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D312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</w:rPr>
      </w:pPr>
    </w:p>
    <w:tbl>
      <w:tblPr>
        <w:tblStyle w:val="12"/>
        <w:tblW w:w="957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756AD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57033D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riment-</w:t>
            </w:r>
            <w:r>
              <w:rPr>
                <w:rFonts w:hint="default"/>
                <w:b/>
                <w:bCs/>
                <w:sz w:val="24"/>
                <w:szCs w:val="24"/>
                <w:lang w:val="en-IN"/>
              </w:rPr>
              <w:t>12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67594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ynamo DB:</w:t>
            </w:r>
          </w:p>
          <w:p w14:paraId="3541E0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te a Dynamo DB name as rollNo_exp9</w:t>
            </w:r>
            <w:r>
              <w:rPr>
                <w:rFonts w:hint="default"/>
                <w:b/>
                <w:bCs/>
                <w:sz w:val="24"/>
                <w:szCs w:val="24"/>
                <w:lang w:val="en-IN"/>
              </w:rPr>
              <w:t>12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B3DF4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, Insert a table contains field as student roll No, student name, fav subject, rating</w:t>
            </w:r>
          </w:p>
          <w:p w14:paraId="52E9C8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, Insert any 15 values in table</w:t>
            </w:r>
          </w:p>
          <w:p w14:paraId="6DB0E9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, Print alphabetical order by reference of student name</w:t>
            </w:r>
          </w:p>
          <w:p w14:paraId="36FD5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, Display the count of whose rating is 5.</w:t>
            </w:r>
          </w:p>
          <w:p w14:paraId="303D39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, Display what is the average rating of each subject</w:t>
            </w:r>
          </w:p>
          <w:p w14:paraId="37C491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, Update student name</w:t>
            </w:r>
          </w:p>
          <w:p w14:paraId="1742B6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, Delete if any duplicates available</w:t>
            </w:r>
          </w:p>
        </w:tc>
      </w:tr>
    </w:tbl>
    <w:p w14:paraId="3C964ACD">
      <w:pPr>
        <w:rPr>
          <w:lang w:val="en-IN"/>
        </w:rPr>
      </w:pPr>
    </w:p>
    <w:p w14:paraId="631A35A2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 1: Start Your AWS Learner Lab</w:t>
      </w:r>
    </w:p>
    <w:p w14:paraId="7F8861FD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>Go to https://learn.qwiklabs.com or your assigned Learner Lab platform (e.g., AWS Academy).</w:t>
      </w:r>
    </w:p>
    <w:p w14:paraId="2E241FEC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>Start the lab assigned to you /</w:t>
      </w:r>
    </w:p>
    <w:p w14:paraId="748B3733">
      <w:pPr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Click Start Lab </w:t>
      </w:r>
    </w:p>
    <w:p w14:paraId="1BD19E29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Step 2: Open DynamoDB Service</w:t>
      </w:r>
    </w:p>
    <w:p w14:paraId="53AD3D78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In the AWS Console top search bar, type DynamoDB.</w:t>
      </w:r>
    </w:p>
    <w:p w14:paraId="381C15BC">
      <w:pPr>
        <w:numPr>
          <w:ilvl w:val="0"/>
          <w:numId w:val="2"/>
        </w:numPr>
        <w:rPr>
          <w:b/>
          <w:bCs/>
          <w:lang w:val="en-IN"/>
        </w:rPr>
      </w:pPr>
      <w:r>
        <w:rPr>
          <w:b/>
          <w:bCs/>
          <w:lang w:val="en-IN"/>
        </w:rPr>
        <w:t>Click DynamoDB from the search results.</w:t>
      </w:r>
    </w:p>
    <w:p w14:paraId="7949EF59">
      <w:pPr>
        <w:ind w:left="720"/>
      </w:pPr>
    </w:p>
    <w:p w14:paraId="50B6F4D4">
      <w:pPr>
        <w:ind w:left="720"/>
        <w:rPr>
          <w:b/>
          <w:bCs/>
          <w:lang w:val="en-IN"/>
        </w:rPr>
      </w:pPr>
      <w:r>
        <w:drawing>
          <wp:inline distT="0" distB="0" distL="0" distR="0">
            <wp:extent cx="6203315" cy="2287270"/>
            <wp:effectExtent l="0" t="0" r="0" b="0"/>
            <wp:docPr id="65912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2286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t="17612" r="-1443"/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1DAA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              Figure-1</w:t>
      </w:r>
    </w:p>
    <w:p w14:paraId="63FC5010">
      <w:pPr>
        <w:rPr>
          <w:b/>
          <w:bCs/>
          <w:sz w:val="24"/>
          <w:szCs w:val="24"/>
          <w:lang w:val="en-IN"/>
        </w:rPr>
      </w:pPr>
    </w:p>
    <w:p w14:paraId="2B32B85C">
      <w:pPr>
        <w:rPr>
          <w:rFonts w:hint="default"/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 3: Create a Table – rollNo_exp</w:t>
      </w:r>
      <w:r>
        <w:rPr>
          <w:rFonts w:hint="default"/>
          <w:b/>
          <w:bCs/>
          <w:sz w:val="24"/>
          <w:szCs w:val="24"/>
          <w:lang w:val="en-IN"/>
        </w:rPr>
        <w:t>12</w:t>
      </w:r>
    </w:p>
    <w:p w14:paraId="53D77198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Click “Create table”</w:t>
      </w:r>
    </w:p>
    <w:p w14:paraId="0B2DBBB3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Fill in:</w:t>
      </w:r>
    </w:p>
    <w:p w14:paraId="74866F95">
      <w:pPr>
        <w:numPr>
          <w:ilvl w:val="1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Table name: </w:t>
      </w:r>
      <w:r>
        <w:rPr>
          <w:rFonts w:hint="default"/>
          <w:b/>
          <w:bCs/>
          <w:lang w:val="en-IN"/>
        </w:rPr>
        <w:t>22bd1a0574</w:t>
      </w:r>
      <w:r>
        <w:rPr>
          <w:b/>
          <w:bCs/>
          <w:lang w:val="en-IN"/>
        </w:rPr>
        <w:t>_exp</w:t>
      </w:r>
      <w:r>
        <w:rPr>
          <w:rFonts w:hint="default"/>
          <w:b/>
          <w:bCs/>
          <w:lang w:val="en-IN"/>
        </w:rPr>
        <w:t>12</w:t>
      </w:r>
    </w:p>
    <w:p w14:paraId="647391C0">
      <w:pPr>
        <w:numPr>
          <w:ilvl w:val="1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Partition key: rollNo (type: String)</w:t>
      </w:r>
    </w:p>
    <w:p w14:paraId="40AB5EDF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Leave everything else default (No sort key needed).</w:t>
      </w:r>
    </w:p>
    <w:p w14:paraId="704FC20E">
      <w:pPr>
        <w:numPr>
          <w:ilvl w:val="0"/>
          <w:numId w:val="3"/>
        </w:numPr>
        <w:rPr>
          <w:b/>
          <w:bCs/>
          <w:lang w:val="en-IN"/>
        </w:rPr>
      </w:pPr>
      <w:r>
        <w:rPr>
          <w:b/>
          <w:bCs/>
          <w:lang w:val="en-IN"/>
        </w:rPr>
        <w:t>Click Create Table</w:t>
      </w:r>
      <w:r>
        <w:rPr>
          <w:b/>
          <w:bCs/>
          <w:lang w:val="en-IN"/>
        </w:rPr>
        <w:br w:type="textWrapping"/>
      </w:r>
      <w:r>
        <w:rPr>
          <w:rFonts w:ascii="Segoe UI Emoji" w:hAnsi="Segoe UI Emoji" w:cs="Segoe UI Emoji"/>
          <w:b/>
          <w:bCs/>
          <w:lang w:val="en-IN"/>
        </w:rPr>
        <w:t>-</w:t>
      </w:r>
      <w:r>
        <w:rPr>
          <w:b/>
          <w:bCs/>
          <w:lang w:val="en-IN"/>
        </w:rPr>
        <w:t xml:space="preserve"> Wait for table status to become “Active”</w:t>
      </w:r>
    </w:p>
    <w:p w14:paraId="513C308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</w:t>
      </w:r>
      <w:r>
        <w:drawing>
          <wp:inline distT="0" distB="0" distL="114300" distR="114300">
            <wp:extent cx="6111875" cy="3289300"/>
            <wp:effectExtent l="0" t="0" r="146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F1ED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           Figure-2</w:t>
      </w:r>
    </w:p>
    <w:p w14:paraId="4FF3D4A8">
      <w:pPr>
        <w:rPr>
          <w:b/>
          <w:bCs/>
          <w:lang w:val="en-IN"/>
        </w:rPr>
      </w:pPr>
      <w:r>
        <w:drawing>
          <wp:inline distT="0" distB="0" distL="114300" distR="114300">
            <wp:extent cx="6101080" cy="3431540"/>
            <wp:effectExtent l="0" t="0" r="1016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837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             Figure-3</w:t>
      </w:r>
    </w:p>
    <w:p w14:paraId="403BB336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Step-4:You can copy-paste this script in AWS CloudShell or upload it, and it will:</w:t>
      </w:r>
    </w:p>
    <w:p w14:paraId="4D5702A5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Insert all 15 items</w:t>
      </w:r>
    </w:p>
    <w:p w14:paraId="1E0D6097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Print alphabetical order of students</w:t>
      </w:r>
    </w:p>
    <w:p w14:paraId="023F42DF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Count how many students have rating = 5</w:t>
      </w:r>
    </w:p>
    <w:p w14:paraId="4FF51976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Compute average rating per subject</w:t>
      </w:r>
    </w:p>
    <w:p w14:paraId="08DEA368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Update a specific student’s name</w:t>
      </w:r>
    </w:p>
    <w:p w14:paraId="361F1888">
      <w:pPr>
        <w:numPr>
          <w:ilvl w:val="0"/>
          <w:numId w:val="4"/>
        </w:numPr>
        <w:rPr>
          <w:b/>
          <w:bCs/>
          <w:lang w:val="en-IN"/>
        </w:rPr>
      </w:pPr>
      <w:r>
        <w:rPr>
          <w:b/>
          <w:bCs/>
          <w:lang w:val="en-IN"/>
        </w:rPr>
        <w:t>Delete duplicates based on name</w:t>
      </w:r>
    </w:p>
    <w:tbl>
      <w:tblPr>
        <w:tblStyle w:val="1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 w14:paraId="2C5277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0" w:type="dxa"/>
          </w:tcPr>
          <w:p w14:paraId="60D80A34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ODE:</w:t>
            </w:r>
          </w:p>
          <w:p w14:paraId="3BCDB634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port boto3</w:t>
            </w:r>
          </w:p>
          <w:p w14:paraId="20B4282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rom collections import defaultdict</w:t>
            </w:r>
          </w:p>
          <w:p w14:paraId="3A75B2B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Connect to DynamoDB</w:t>
            </w:r>
          </w:p>
          <w:p w14:paraId="5056000E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ynamodb = boto3.resource('dynamodb',region_name=’us-east-1’)</w:t>
            </w:r>
          </w:p>
          <w:p w14:paraId="38ABA44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able = dynamodb.Table('22bd1a057</w:t>
            </w:r>
            <w:r>
              <w:rPr>
                <w:rFonts w:hint="default"/>
                <w:b/>
                <w:bCs/>
                <w:lang w:val="en-IN"/>
              </w:rPr>
              <w:t>4</w:t>
            </w:r>
            <w:r>
              <w:rPr>
                <w:b/>
                <w:bCs/>
                <w:lang w:val="en-IN"/>
              </w:rPr>
              <w:t>_exp</w:t>
            </w:r>
            <w:r>
              <w:rPr>
                <w:rFonts w:hint="default"/>
                <w:b/>
                <w:bCs/>
                <w:lang w:val="en-IN"/>
              </w:rPr>
              <w:t>12</w:t>
            </w:r>
            <w:r>
              <w:rPr>
                <w:b/>
                <w:bCs/>
                <w:lang w:val="en-IN"/>
              </w:rPr>
              <w:t>')</w:t>
            </w:r>
          </w:p>
          <w:p w14:paraId="2BCAC7C9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udent data</w:t>
            </w:r>
          </w:p>
          <w:p w14:paraId="1D5F2B2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tudents = [</w:t>
            </w:r>
          </w:p>
          <w:p w14:paraId="67068B45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1", "name": "Aarav", "subject": "Math", "rating": 5},</w:t>
            </w:r>
          </w:p>
          <w:p w14:paraId="0119C0B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2", "name": "Riya", "subject": "Science", "rating": 4},</w:t>
            </w:r>
          </w:p>
          <w:p w14:paraId="54020BF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3", "name": "Dev", "subject": "Math", "rating": 3},</w:t>
            </w:r>
          </w:p>
          <w:p w14:paraId="6D92998A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4", "name": "Anika", "subject": "English", "rating": 5},</w:t>
            </w:r>
          </w:p>
          <w:p w14:paraId="2C192404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5", "name": "Karan", "subject": "Science", "rating": 2},</w:t>
            </w:r>
          </w:p>
          <w:p w14:paraId="5B87820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6", "name": "Meera", "subject": "English", "rating": 5},</w:t>
            </w:r>
          </w:p>
          <w:p w14:paraId="7894E2F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7", "name": "Ishaan", "subject": "Math", "rating": 4},</w:t>
            </w:r>
          </w:p>
          <w:p w14:paraId="02D4316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8", "name": "Tara", "subject": "Science", "rating": 5},</w:t>
            </w:r>
          </w:p>
          <w:p w14:paraId="217889F3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09", "name": "Aarav", "subject": "English", "rating": 3},</w:t>
            </w:r>
          </w:p>
          <w:p w14:paraId="2850EBF9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0", "name": "Sneha", "subject": "Math", "rating": 5},</w:t>
            </w:r>
          </w:p>
          <w:p w14:paraId="43797EE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1", "name": "Zoya", "subject": "Science", "rating": 5},</w:t>
            </w:r>
          </w:p>
          <w:p w14:paraId="27056C4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2", "name": "Yash", "subject": "Math", "rating": 4},</w:t>
            </w:r>
          </w:p>
          <w:p w14:paraId="1616F6BF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3", "name": "Lakshmi", "subject": "English", "rating": 5},</w:t>
            </w:r>
          </w:p>
          <w:p w14:paraId="0A04BDE7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4", "name": "Aarav", "subject": "Science", "rating": 2},</w:t>
            </w:r>
          </w:p>
          <w:p w14:paraId="72F60974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{"rollNo": "015", "name": "Rohan", "subject": "Math", "rating": 1}</w:t>
            </w:r>
          </w:p>
          <w:p w14:paraId="1276DB47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]</w:t>
            </w:r>
          </w:p>
          <w:p w14:paraId="74C6E03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b: Insert records</w:t>
            </w:r>
          </w:p>
          <w:p w14:paraId="0C93E13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or student in students:</w:t>
            </w:r>
          </w:p>
          <w:p w14:paraId="2033C8F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table.put_item(Item=student)</w:t>
            </w:r>
          </w:p>
          <w:p w14:paraId="35DE550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✅</w:t>
            </w:r>
            <w:r>
              <w:rPr>
                <w:b/>
                <w:bCs/>
                <w:lang w:val="en-IN"/>
              </w:rPr>
              <w:t xml:space="preserve"> Inserted 15 student records.")</w:t>
            </w:r>
          </w:p>
          <w:p w14:paraId="61437FB6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c: Alphabetical order by student name</w:t>
            </w:r>
          </w:p>
          <w:p w14:paraId="75875217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sponse = table.scan()</w:t>
            </w:r>
          </w:p>
          <w:p w14:paraId="6365288D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tems = response['Items']</w:t>
            </w:r>
          </w:p>
          <w:p w14:paraId="3AD18E27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orted_items = sorted(items, key=lambda x: x['name'])</w:t>
            </w:r>
          </w:p>
          <w:p w14:paraId="14473B59">
            <w:pPr>
              <w:ind w:left="720"/>
              <w:rPr>
                <w:b/>
                <w:bCs/>
                <w:lang w:val="en-IN"/>
              </w:rPr>
            </w:pPr>
          </w:p>
          <w:p w14:paraId="0BBC7C4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📚</w:t>
            </w:r>
            <w:r>
              <w:rPr>
                <w:b/>
                <w:bCs/>
                <w:lang w:val="en-IN"/>
              </w:rPr>
              <w:t xml:space="preserve"> Students in alphabetical order:")</w:t>
            </w:r>
          </w:p>
          <w:p w14:paraId="58F7A8E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or item in sorted_items:</w:t>
            </w:r>
          </w:p>
          <w:p w14:paraId="3018415F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print(item['rollNo'], item['name'], item['subject'], item['rating'])</w:t>
            </w:r>
          </w:p>
          <w:p w14:paraId="2D90B8F9">
            <w:pPr>
              <w:ind w:left="720"/>
              <w:rPr>
                <w:b/>
                <w:bCs/>
                <w:lang w:val="en-IN"/>
              </w:rPr>
            </w:pPr>
          </w:p>
          <w:p w14:paraId="2414EBA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d: Count students with rating = 5</w:t>
            </w:r>
          </w:p>
          <w:p w14:paraId="51A1D656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ating_5_count = sum(1 for item in items if item['rating'] == 5)</w:t>
            </w:r>
          </w:p>
          <w:p w14:paraId="48A88B91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f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⭐</w:t>
            </w:r>
            <w:r>
              <w:rPr>
                <w:b/>
                <w:bCs/>
                <w:lang w:val="en-IN"/>
              </w:rPr>
              <w:t xml:space="preserve"> Count of students with rating = 5: {rating_5_count}")</w:t>
            </w:r>
          </w:p>
          <w:p w14:paraId="04FF09DA">
            <w:pPr>
              <w:ind w:left="720"/>
              <w:rPr>
                <w:b/>
                <w:bCs/>
                <w:lang w:val="en-IN"/>
              </w:rPr>
            </w:pPr>
          </w:p>
          <w:p w14:paraId="4729B14F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e: Average rating per subject</w:t>
            </w:r>
          </w:p>
          <w:p w14:paraId="2583F79F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ubject_ratings = defaultdict(list)</w:t>
            </w:r>
          </w:p>
          <w:p w14:paraId="52BF5305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or item in items:</w:t>
            </w:r>
          </w:p>
          <w:p w14:paraId="10E0D2DE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subject_ratings[item['subject']].append(item['rating'])</w:t>
            </w:r>
          </w:p>
          <w:p w14:paraId="1C063F48">
            <w:pPr>
              <w:ind w:left="720"/>
              <w:rPr>
                <w:b/>
                <w:bCs/>
                <w:lang w:val="en-IN"/>
              </w:rPr>
            </w:pPr>
          </w:p>
          <w:p w14:paraId="36B65C36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📊</w:t>
            </w:r>
            <w:r>
              <w:rPr>
                <w:b/>
                <w:bCs/>
                <w:lang w:val="en-IN"/>
              </w:rPr>
              <w:t xml:space="preserve"> Average rating per subject:")</w:t>
            </w:r>
          </w:p>
          <w:p w14:paraId="0CFC602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or subject, ratings in subject_ratings.items():</w:t>
            </w:r>
          </w:p>
          <w:p w14:paraId="49019E85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avg_rating = sum(ratings) / len(ratings)</w:t>
            </w:r>
          </w:p>
          <w:p w14:paraId="5E2B32CD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print(f"{subject}: {avg_rating:.2f}")</w:t>
            </w:r>
          </w:p>
          <w:p w14:paraId="3A48BE30">
            <w:pPr>
              <w:ind w:left="720"/>
              <w:rPr>
                <w:b/>
                <w:bCs/>
                <w:lang w:val="en-IN"/>
              </w:rPr>
            </w:pPr>
          </w:p>
          <w:p w14:paraId="13B4F781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f: Update student name (rollNo = 014) from Aarav to Arjun</w:t>
            </w:r>
          </w:p>
          <w:p w14:paraId="2087CEF5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able.update_item(</w:t>
            </w:r>
          </w:p>
          <w:p w14:paraId="151B3E3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Key={'rollNo': '014'},</w:t>
            </w:r>
          </w:p>
          <w:p w14:paraId="512F443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UpdateExpression='SET #n = :newname',</w:t>
            </w:r>
          </w:p>
          <w:p w14:paraId="1D5993B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ExpressionAttributeNames={'#n': 'name'},</w:t>
            </w:r>
          </w:p>
          <w:p w14:paraId="10852FE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ExpressionAttributeValues={':newname': 'Arjun'}</w:t>
            </w:r>
          </w:p>
          <w:p w14:paraId="608C330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)</w:t>
            </w:r>
          </w:p>
          <w:p w14:paraId="7D8F23AE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✏️</w:t>
            </w:r>
            <w:r>
              <w:rPr>
                <w:b/>
                <w:bCs/>
                <w:lang w:val="en-IN"/>
              </w:rPr>
              <w:t xml:space="preserve"> Updated student name for rollNo 014 to Arjun")</w:t>
            </w:r>
          </w:p>
          <w:p w14:paraId="7758BF9F">
            <w:pPr>
              <w:ind w:left="720"/>
              <w:rPr>
                <w:b/>
                <w:bCs/>
                <w:lang w:val="en-IN"/>
              </w:rPr>
            </w:pPr>
          </w:p>
          <w:p w14:paraId="22BC28E1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# Step g: Delete duplicate names (keep first only)</w:t>
            </w:r>
          </w:p>
          <w:p w14:paraId="27790BC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een_names = set()</w:t>
            </w:r>
          </w:p>
          <w:p w14:paraId="69C62C3B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or item in sorted_items:</w:t>
            </w:r>
          </w:p>
          <w:p w14:paraId="729BCA31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if item['name'] in seen_names:</w:t>
            </w:r>
          </w:p>
          <w:p w14:paraId="5DA8B62E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table.delete_item(Key={'rollNo': item['rollNo']})</w:t>
            </w:r>
          </w:p>
          <w:p w14:paraId="2C61F0A2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print(f"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🗑️</w:t>
            </w:r>
            <w:r>
              <w:rPr>
                <w:b/>
                <w:bCs/>
                <w:lang w:val="en-IN"/>
              </w:rPr>
              <w:t xml:space="preserve"> Deleted duplicate: {item['rollNo']} - {item['name']}")</w:t>
            </w:r>
          </w:p>
          <w:p w14:paraId="44593C3C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else:</w:t>
            </w:r>
          </w:p>
          <w:p w14:paraId="2E68AB48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 xml:space="preserve">        seen_names.add(item['name'])</w:t>
            </w:r>
          </w:p>
          <w:p w14:paraId="007FA8B3">
            <w:pPr>
              <w:ind w:left="720"/>
              <w:rPr>
                <w:b/>
                <w:bCs/>
                <w:lang w:val="en-IN"/>
              </w:rPr>
            </w:pPr>
          </w:p>
          <w:p w14:paraId="3FBC0D2E">
            <w:pPr>
              <w:ind w:left="72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int("\n</w:t>
            </w:r>
            <w:r>
              <w:rPr>
                <w:rFonts w:ascii="Segoe UI Emoji" w:hAnsi="Segoe UI Emoji" w:cs="Segoe UI Emoji"/>
                <w:b/>
                <w:bCs/>
                <w:lang w:val="en-IN"/>
              </w:rPr>
              <w:t>✅</w:t>
            </w:r>
            <w:r>
              <w:rPr>
                <w:b/>
                <w:bCs/>
                <w:lang w:val="en-IN"/>
              </w:rPr>
              <w:t xml:space="preserve"> Cleanup complete. Duplicates removed.")</w:t>
            </w:r>
          </w:p>
        </w:tc>
      </w:tr>
      <w:tr w14:paraId="71CA7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00" w:type="dxa"/>
          </w:tcPr>
          <w:p w14:paraId="7ED30B5D">
            <w:pPr>
              <w:ind w:left="720"/>
              <w:rPr>
                <w:b/>
                <w:bCs/>
                <w:lang w:val="en-IN"/>
              </w:rPr>
            </w:pPr>
          </w:p>
        </w:tc>
      </w:tr>
    </w:tbl>
    <w:p w14:paraId="7E58D3CD">
      <w:pPr>
        <w:ind w:left="720"/>
        <w:rPr>
          <w:b/>
          <w:bCs/>
          <w:lang w:val="en-IN"/>
        </w:rPr>
      </w:pPr>
    </w:p>
    <w:p w14:paraId="0301634D">
      <w:pPr>
        <w:ind w:left="720"/>
        <w:rPr>
          <w:b/>
          <w:bCs/>
          <w:lang w:val="en-IN"/>
        </w:rPr>
      </w:pPr>
    </w:p>
    <w:p w14:paraId="111B8011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Figure-4</w:t>
      </w:r>
    </w:p>
    <w:p w14:paraId="44619AB5">
      <w:pPr>
        <w:rPr>
          <w:b/>
          <w:bCs/>
          <w:lang w:val="en-IN"/>
        </w:rPr>
      </w:pPr>
      <w:r>
        <w:rPr>
          <w:rFonts w:ascii="Segoe UI Emoji" w:hAnsi="Segoe UI Emoji" w:cs="Segoe UI Emoji"/>
          <w:b/>
          <w:bCs/>
          <w:lang w:val="en-IN"/>
        </w:rPr>
        <w:t>Step-5:</w:t>
      </w:r>
      <w:r>
        <w:rPr>
          <w:b/>
          <w:bCs/>
          <w:lang w:val="en-IN"/>
        </w:rPr>
        <w:t xml:space="preserve"> To Run This in AWS CloudShell</w:t>
      </w:r>
    </w:p>
    <w:p w14:paraId="6F78DF01">
      <w:pPr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Open CloudShell (top-right icon in AWS Console).</w:t>
      </w:r>
    </w:p>
    <w:p w14:paraId="0B100D9F">
      <w:pPr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Paste the script into a file:</w:t>
      </w:r>
    </w:p>
    <w:p w14:paraId="4AD64B95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nano dynamodb_exp9.py</w:t>
      </w:r>
    </w:p>
    <w:p w14:paraId="1A1E7FDA">
      <w:pPr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Paste the code, press Ctrl+O then Enter to save, then Ctrl+X to exit.</w:t>
      </w:r>
    </w:p>
    <w:p w14:paraId="1F1B972E">
      <w:pPr>
        <w:numPr>
          <w:ilvl w:val="0"/>
          <w:numId w:val="5"/>
        </w:numPr>
        <w:rPr>
          <w:b/>
          <w:bCs/>
          <w:lang w:val="en-IN"/>
        </w:rPr>
      </w:pPr>
      <w:r>
        <w:rPr>
          <w:b/>
          <w:bCs/>
          <w:lang w:val="en-IN"/>
        </w:rPr>
        <w:t>Run:</w:t>
      </w:r>
    </w:p>
    <w:p w14:paraId="4FA7B446">
      <w:pPr>
        <w:ind w:left="720"/>
        <w:rPr>
          <w:b/>
          <w:bCs/>
          <w:lang w:val="en-IN"/>
        </w:rPr>
      </w:pPr>
      <w:r>
        <w:rPr>
          <w:b/>
          <w:bCs/>
          <w:lang w:val="en-IN"/>
        </w:rPr>
        <w:t>python3 dynamodb_exp9.py</w:t>
      </w:r>
    </w:p>
    <w:p w14:paraId="3C7360B5">
      <w:pPr>
        <w:rPr>
          <w:b/>
          <w:bCs/>
          <w:lang w:val="en-IN"/>
        </w:rPr>
      </w:pPr>
      <w:r>
        <w:drawing>
          <wp:inline distT="0" distB="0" distL="114300" distR="114300">
            <wp:extent cx="3914775" cy="1504950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88BA">
      <w:pPr>
        <w:rPr>
          <w:b/>
          <w:bCs/>
          <w:lang w:val="en-IN"/>
        </w:rPr>
      </w:pPr>
      <w:r>
        <w:drawing>
          <wp:inline distT="0" distB="0" distL="114300" distR="114300">
            <wp:extent cx="6106795" cy="4458335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EBD">
      <w:pPr>
        <w:rPr>
          <w:b/>
          <w:bCs/>
          <w:lang w:val="en-IN"/>
        </w:rPr>
      </w:pPr>
      <w:r>
        <w:drawing>
          <wp:inline distT="0" distB="0" distL="114300" distR="114300">
            <wp:extent cx="6101080" cy="3431540"/>
            <wp:effectExtent l="0" t="0" r="101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247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        Figure-5</w:t>
      </w:r>
    </w:p>
    <w:sectPr>
      <w:headerReference r:id="rId5" w:type="default"/>
      <w:footerReference r:id="rId6" w:type="default"/>
      <w:pgSz w:w="12240" w:h="15840"/>
      <w:pgMar w:top="630" w:right="1440" w:bottom="900" w:left="1170" w:header="142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696427"/>
      <w:docPartObj>
        <w:docPartGallery w:val="autotext"/>
      </w:docPartObj>
    </w:sdtPr>
    <w:sdtContent>
      <w:p w14:paraId="4D8C2038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538D5">
    <w:pPr>
      <w:pStyle w:val="13"/>
      <w:ind w:firstLine="720"/>
    </w:pPr>
    <w:r>
      <w:t>CSE-D CC_LAB</w:t>
    </w:r>
  </w:p>
  <w:p w14:paraId="7738A8F6">
    <w:pPr>
      <w:pStyle w:val="13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3E954">
    <w:pPr>
      <w:pStyle w:val="14"/>
      <w:jc w:val="right"/>
      <w:rPr>
        <w:rFonts w:hint="default"/>
        <w:lang w:val="en-IN"/>
      </w:rPr>
    </w:pPr>
    <w:r>
      <w:t>Roll Number: 22BD1A057</w:t>
    </w:r>
    <w:r>
      <w:rPr>
        <w:rFonts w:hint="default"/>
        <w:lang w:val="en-IN"/>
      </w:rPr>
      <w:t>4</w:t>
    </w:r>
  </w:p>
  <w:p w14:paraId="6A2B3CB1">
    <w:pPr>
      <w:pStyle w:val="14"/>
      <w:tabs>
        <w:tab w:val="left" w:pos="5291"/>
        <w:tab w:val="right" w:pos="9630"/>
      </w:tabs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413C7"/>
    <w:multiLevelType w:val="multilevel"/>
    <w:tmpl w:val="002413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5E77D6E"/>
    <w:multiLevelType w:val="multilevel"/>
    <w:tmpl w:val="15E77D6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8CA162F"/>
    <w:multiLevelType w:val="multilevel"/>
    <w:tmpl w:val="28CA16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3480587"/>
    <w:multiLevelType w:val="multilevel"/>
    <w:tmpl w:val="3348058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0D171E5"/>
    <w:multiLevelType w:val="multilevel"/>
    <w:tmpl w:val="60D171E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72"/>
    <w:rsid w:val="00002DC5"/>
    <w:rsid w:val="000056D7"/>
    <w:rsid w:val="00020E74"/>
    <w:rsid w:val="000A3B5E"/>
    <w:rsid w:val="000A4677"/>
    <w:rsid w:val="000A6FA8"/>
    <w:rsid w:val="000B38AB"/>
    <w:rsid w:val="000B5574"/>
    <w:rsid w:val="000C4BC3"/>
    <w:rsid w:val="000E63CB"/>
    <w:rsid w:val="0016686F"/>
    <w:rsid w:val="001D4FFA"/>
    <w:rsid w:val="00215815"/>
    <w:rsid w:val="00280B42"/>
    <w:rsid w:val="002910A1"/>
    <w:rsid w:val="003C2EE9"/>
    <w:rsid w:val="003C4DD9"/>
    <w:rsid w:val="0045082A"/>
    <w:rsid w:val="004513D8"/>
    <w:rsid w:val="0045158A"/>
    <w:rsid w:val="004615ED"/>
    <w:rsid w:val="004D5959"/>
    <w:rsid w:val="00540A56"/>
    <w:rsid w:val="00595311"/>
    <w:rsid w:val="005C4AA5"/>
    <w:rsid w:val="006051A4"/>
    <w:rsid w:val="00646531"/>
    <w:rsid w:val="00653C67"/>
    <w:rsid w:val="0065594E"/>
    <w:rsid w:val="00672093"/>
    <w:rsid w:val="00683C8D"/>
    <w:rsid w:val="00687959"/>
    <w:rsid w:val="006A4DB3"/>
    <w:rsid w:val="006B10CC"/>
    <w:rsid w:val="006D0C22"/>
    <w:rsid w:val="00752AD5"/>
    <w:rsid w:val="0075799C"/>
    <w:rsid w:val="00765B93"/>
    <w:rsid w:val="00894871"/>
    <w:rsid w:val="008B3672"/>
    <w:rsid w:val="008C7AAC"/>
    <w:rsid w:val="009502EA"/>
    <w:rsid w:val="00985201"/>
    <w:rsid w:val="00987C03"/>
    <w:rsid w:val="009D5C66"/>
    <w:rsid w:val="009E24E8"/>
    <w:rsid w:val="00AB1476"/>
    <w:rsid w:val="00B16E85"/>
    <w:rsid w:val="00B36F42"/>
    <w:rsid w:val="00B462C5"/>
    <w:rsid w:val="00B5690B"/>
    <w:rsid w:val="00BB3087"/>
    <w:rsid w:val="00BF66C3"/>
    <w:rsid w:val="00C6399B"/>
    <w:rsid w:val="00C847C0"/>
    <w:rsid w:val="00D17056"/>
    <w:rsid w:val="00D80412"/>
    <w:rsid w:val="00DB09A1"/>
    <w:rsid w:val="00DB5BEE"/>
    <w:rsid w:val="00DC76FC"/>
    <w:rsid w:val="00E0186B"/>
    <w:rsid w:val="00E4123C"/>
    <w:rsid w:val="00E8670D"/>
    <w:rsid w:val="00EA40D7"/>
    <w:rsid w:val="00EA50B4"/>
    <w:rsid w:val="00EE523D"/>
    <w:rsid w:val="00F85412"/>
    <w:rsid w:val="00FA45BC"/>
    <w:rsid w:val="5F152A8E"/>
    <w:rsid w:val="6C9072F7"/>
    <w:rsid w:val="728A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kern w:val="0"/>
      <w:sz w:val="22"/>
      <w:szCs w:val="22"/>
      <w:lang w:val="en-US" w:eastAsia="en-IN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Header Char"/>
    <w:basedOn w:val="11"/>
    <w:link w:val="14"/>
    <w:qFormat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0">
    <w:name w:val="Footer Char"/>
    <w:basedOn w:val="11"/>
    <w:link w:val="13"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23</Words>
  <Characters>4126</Characters>
  <Lines>34</Lines>
  <Paragraphs>9</Paragraphs>
  <TotalTime>39</TotalTime>
  <ScaleCrop>false</ScaleCrop>
  <LinksUpToDate>false</LinksUpToDate>
  <CharactersWithSpaces>484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5T06:53:00Z</dcterms:created>
  <dc:creator>John Nicholas</dc:creator>
  <cp:lastModifiedBy>91812</cp:lastModifiedBy>
  <dcterms:modified xsi:type="dcterms:W3CDTF">2025-06-26T12:43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20FA8CF7C2046ADB61FF0E9A0DD6465_12</vt:lpwstr>
  </property>
</Properties>
</file>